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DA" w:rsidRPr="00C01810" w:rsidRDefault="004D198C" w:rsidP="003159C8">
      <w:pPr>
        <w:shd w:val="clear" w:color="auto" w:fill="EEECE1" w:themeFill="background2"/>
        <w:spacing w:line="36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 w:rsidRPr="00C01810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Oferta kaliskich szkół ponadpodstawowych</w:t>
      </w:r>
      <w:r w:rsidR="00C01810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</w:t>
      </w:r>
      <w:r w:rsidR="00594C34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na rok szkolny 2021/2022</w:t>
      </w:r>
      <w:r w:rsidR="00F80959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 xml:space="preserve">                               </w:t>
      </w:r>
    </w:p>
    <w:p w:rsidR="004D198C" w:rsidRDefault="004D198C" w:rsidP="003159C8">
      <w:pPr>
        <w:shd w:val="clear" w:color="auto" w:fill="EEECE1" w:themeFill="background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01810">
        <w:rPr>
          <w:rFonts w:ascii="Times New Roman" w:hAnsi="Times New Roman" w:cs="Times New Roman"/>
          <w:b/>
          <w:sz w:val="32"/>
          <w:szCs w:val="32"/>
        </w:rPr>
        <w:t>Zespół Szkół Gastronomiczno-Hotelarskich im. Janka Bytnara "Rudego"</w:t>
      </w:r>
      <w:r w:rsidR="00C018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1810">
        <w:rPr>
          <w:rFonts w:ascii="Times New Roman" w:hAnsi="Times New Roman" w:cs="Times New Roman"/>
          <w:b/>
          <w:sz w:val="32"/>
          <w:szCs w:val="32"/>
        </w:rPr>
        <w:t>w Kaliszu</w:t>
      </w:r>
      <w:r w:rsidR="00817D16" w:rsidRPr="00C01810">
        <w:rPr>
          <w:rFonts w:ascii="Times New Roman" w:hAnsi="Times New Roman" w:cs="Times New Roman"/>
          <w:b/>
          <w:sz w:val="32"/>
          <w:szCs w:val="32"/>
        </w:rPr>
        <w:t>,</w:t>
      </w:r>
      <w:r w:rsidR="00C018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7D16" w:rsidRPr="00C01810">
        <w:rPr>
          <w:rFonts w:ascii="Times New Roman" w:hAnsi="Times New Roman" w:cs="Times New Roman"/>
          <w:b/>
          <w:sz w:val="32"/>
          <w:szCs w:val="32"/>
        </w:rPr>
        <w:t>ul. Wodna</w:t>
      </w:r>
      <w:r w:rsidR="00C01810" w:rsidRPr="00C01810">
        <w:rPr>
          <w:rFonts w:ascii="Times New Roman" w:hAnsi="Times New Roman" w:cs="Times New Roman"/>
          <w:b/>
          <w:sz w:val="32"/>
          <w:szCs w:val="32"/>
        </w:rPr>
        <w:t xml:space="preserve"> 11-13</w:t>
      </w:r>
    </w:p>
    <w:p w:rsidR="00594C34" w:rsidRDefault="00005B10" w:rsidP="003159C8">
      <w:pPr>
        <w:shd w:val="clear" w:color="auto" w:fill="EEECE1" w:themeFill="background2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hyperlink r:id="rId6" w:history="1">
        <w:r w:rsidR="00594C34" w:rsidRPr="00594C34">
          <w:rPr>
            <w:rStyle w:val="Hipercze"/>
            <w:rFonts w:ascii="Times New Roman" w:hAnsi="Times New Roman" w:cs="Times New Roman"/>
            <w:b/>
            <w:sz w:val="32"/>
            <w:szCs w:val="32"/>
          </w:rPr>
          <w:t>https://www.zsgh.edu.pl/rekrutacja.html</w:t>
        </w:r>
      </w:hyperlink>
    </w:p>
    <w:p w:rsidR="004D198C" w:rsidRPr="00C01810" w:rsidRDefault="004D198C" w:rsidP="003159C8">
      <w:p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</w:rPr>
      </w:pPr>
    </w:p>
    <w:p w:rsidR="004D198C" w:rsidRPr="00594C34" w:rsidRDefault="00005B10" w:rsidP="00594C34">
      <w:pPr>
        <w:numPr>
          <w:ilvl w:val="0"/>
          <w:numId w:val="1"/>
        </w:num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984806" w:themeColor="accent6" w:themeShade="80"/>
          <w:sz w:val="27"/>
          <w:szCs w:val="27"/>
        </w:rPr>
      </w:pPr>
      <w:hyperlink r:id="rId7" w:tooltip="Technik żywienia i usług gastronomicznych" w:history="1">
        <w:r w:rsidR="004D198C" w:rsidRPr="00C01810">
          <w:rPr>
            <w:rFonts w:ascii="Times New Roman" w:eastAsia="Times New Roman" w:hAnsi="Times New Roman" w:cs="Times New Roman"/>
            <w:b/>
            <w:bCs/>
            <w:color w:val="984806" w:themeColor="accent6" w:themeShade="80"/>
            <w:sz w:val="27"/>
            <w:szCs w:val="27"/>
            <w:u w:val="single"/>
          </w:rPr>
          <w:t>TECHNIK ŻYWIENIA I USŁUG GASTRONOMICZNYCH</w:t>
        </w:r>
      </w:hyperlink>
      <w:r w:rsidR="00C01810" w:rsidRPr="00C01810">
        <w:rPr>
          <w:rFonts w:ascii="Times New Roman" w:hAnsi="Times New Roman" w:cs="Times New Roman"/>
          <w:color w:val="984806" w:themeColor="accent6" w:themeShade="80"/>
          <w:sz w:val="27"/>
          <w:szCs w:val="27"/>
          <w:u w:val="single"/>
        </w:rPr>
        <w:t xml:space="preserve">, </w:t>
      </w:r>
      <w:r w:rsidR="004D198C" w:rsidRPr="00594C34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  <w:u w:val="single"/>
        </w:rPr>
        <w:t>TECHNIK HOTELARSTWA</w:t>
      </w:r>
    </w:p>
    <w:p w:rsidR="004D198C" w:rsidRPr="00C01810" w:rsidRDefault="004D198C" w:rsidP="003159C8">
      <w:p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63636"/>
          <w:sz w:val="21"/>
          <w:szCs w:val="21"/>
        </w:rPr>
      </w:pPr>
      <w:r w:rsidRPr="00C01810">
        <w:rPr>
          <w:rFonts w:ascii="Times New Roman" w:eastAsia="Times New Roman" w:hAnsi="Times New Roman" w:cs="Times New Roman"/>
          <w:b/>
          <w:bCs/>
          <w:color w:val="363636"/>
          <w:sz w:val="21"/>
        </w:rPr>
        <w:t> </w:t>
      </w:r>
      <w:r w:rsidRPr="00C01810">
        <w:rPr>
          <w:rFonts w:ascii="Times New Roman" w:eastAsia="Times New Roman" w:hAnsi="Times New Roman" w:cs="Times New Roman"/>
          <w:b/>
          <w:color w:val="363636"/>
          <w:sz w:val="21"/>
          <w:szCs w:val="21"/>
        </w:rPr>
        <w:t>TRZYLETNIA  BRANŻOWA S</w:t>
      </w:r>
      <w:r w:rsidR="00453D26">
        <w:rPr>
          <w:rFonts w:ascii="Times New Roman" w:eastAsia="Times New Roman" w:hAnsi="Times New Roman" w:cs="Times New Roman"/>
          <w:b/>
          <w:color w:val="363636"/>
          <w:sz w:val="21"/>
          <w:szCs w:val="21"/>
        </w:rPr>
        <w:t xml:space="preserve">ZKOŁA I STOPNIA  </w:t>
      </w:r>
      <w:r w:rsidRPr="00C01810">
        <w:rPr>
          <w:rFonts w:ascii="Times New Roman" w:eastAsia="Times New Roman" w:hAnsi="Times New Roman" w:cs="Times New Roman"/>
          <w:b/>
          <w:color w:val="363636"/>
          <w:sz w:val="21"/>
          <w:szCs w:val="21"/>
        </w:rPr>
        <w:t>SZKOLE PODSTAWOWEJ</w:t>
      </w:r>
      <w:hyperlink r:id="rId8" w:tooltip="Cukiernik" w:history="1"/>
    </w:p>
    <w:p w:rsidR="004D198C" w:rsidRPr="00C01810" w:rsidRDefault="00005B10" w:rsidP="003159C8">
      <w:pPr>
        <w:pStyle w:val="Akapitzlist"/>
        <w:numPr>
          <w:ilvl w:val="0"/>
          <w:numId w:val="3"/>
        </w:num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63636"/>
          <w:sz w:val="27"/>
          <w:szCs w:val="27"/>
        </w:rPr>
      </w:pPr>
      <w:hyperlink r:id="rId9" w:tooltip="Cukiernik" w:history="1">
        <w:r w:rsidR="004D198C" w:rsidRPr="00817D16">
          <w:rPr>
            <w:rFonts w:ascii="Times New Roman" w:eastAsia="Times New Roman" w:hAnsi="Times New Roman" w:cs="Times New Roman"/>
            <w:b/>
            <w:bCs/>
            <w:color w:val="A1420D"/>
            <w:sz w:val="27"/>
            <w:szCs w:val="27"/>
            <w:u w:val="single"/>
          </w:rPr>
          <w:t>CUKIERNIK</w:t>
        </w:r>
      </w:hyperlink>
      <w:r w:rsidR="004D198C" w:rsidRPr="00817D16">
        <w:rPr>
          <w:rFonts w:ascii="Times New Roman" w:eastAsia="Times New Roman" w:hAnsi="Times New Roman" w:cs="Times New Roman"/>
          <w:b/>
          <w:bCs/>
          <w:color w:val="363636"/>
          <w:sz w:val="27"/>
          <w:szCs w:val="27"/>
        </w:rPr>
        <w:t> </w:t>
      </w:r>
    </w:p>
    <w:p w:rsidR="004D198C" w:rsidRPr="00C01810" w:rsidRDefault="00005B10" w:rsidP="003159C8">
      <w:pPr>
        <w:numPr>
          <w:ilvl w:val="0"/>
          <w:numId w:val="2"/>
        </w:num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63636"/>
          <w:sz w:val="27"/>
          <w:szCs w:val="27"/>
        </w:rPr>
      </w:pPr>
      <w:hyperlink r:id="rId10" w:tooltip="Kucharz" w:history="1">
        <w:r w:rsidR="004D198C" w:rsidRPr="00817D16">
          <w:rPr>
            <w:rFonts w:ascii="Times New Roman" w:eastAsia="Times New Roman" w:hAnsi="Times New Roman" w:cs="Times New Roman"/>
            <w:b/>
            <w:bCs/>
            <w:color w:val="A1420D"/>
            <w:sz w:val="27"/>
            <w:szCs w:val="27"/>
            <w:u w:val="single"/>
          </w:rPr>
          <w:t>KUCHARZ</w:t>
        </w:r>
      </w:hyperlink>
      <w:r w:rsidR="004D198C" w:rsidRPr="00817D16">
        <w:rPr>
          <w:rFonts w:ascii="Times New Roman" w:eastAsia="Times New Roman" w:hAnsi="Times New Roman" w:cs="Times New Roman"/>
          <w:b/>
          <w:bCs/>
          <w:color w:val="363636"/>
          <w:sz w:val="27"/>
          <w:szCs w:val="27"/>
        </w:rPr>
        <w:t> </w:t>
      </w:r>
    </w:p>
    <w:p w:rsidR="00817D16" w:rsidRPr="001A253D" w:rsidRDefault="00817D16" w:rsidP="00594C34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984806" w:themeColor="accent6" w:themeShade="80"/>
          <w:sz w:val="27"/>
          <w:szCs w:val="27"/>
        </w:rPr>
      </w:pPr>
    </w:p>
    <w:p w:rsidR="001A253D" w:rsidRPr="00594C34" w:rsidRDefault="001A253D" w:rsidP="00594C34">
      <w:p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984806" w:themeColor="accent6" w:themeShade="80"/>
          <w:sz w:val="27"/>
          <w:szCs w:val="27"/>
        </w:rPr>
      </w:pPr>
    </w:p>
    <w:p w:rsidR="004D198C" w:rsidRDefault="004D198C" w:rsidP="00DC7658">
      <w:pPr>
        <w:shd w:val="clear" w:color="auto" w:fill="C2D69B" w:themeFill="accent3" w:themeFillTint="9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</w:pPr>
      <w:r w:rsidRPr="00817D16"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  <w:t>Zespół Szkół Technicznych Diecezji Kaliskiej</w:t>
      </w:r>
      <w:r w:rsidR="00C01810"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  <w:t>, ul.  Złota 144</w:t>
      </w:r>
    </w:p>
    <w:p w:rsidR="00594C34" w:rsidRPr="00817D16" w:rsidRDefault="00005B10" w:rsidP="00DC7658">
      <w:pPr>
        <w:shd w:val="clear" w:color="auto" w:fill="C2D69B" w:themeFill="accent3" w:themeFillTint="9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</w:pPr>
      <w:hyperlink r:id="rId11" w:history="1">
        <w:r w:rsidR="00594C34" w:rsidRPr="00594C34">
          <w:rPr>
            <w:rStyle w:val="Hipercze"/>
            <w:rFonts w:ascii="Times New Roman" w:eastAsia="Times New Roman" w:hAnsi="Times New Roman" w:cs="Times New Roman"/>
            <w:b/>
            <w:sz w:val="32"/>
            <w:szCs w:val="32"/>
          </w:rPr>
          <w:t>http://www.technikum.kalisz.pl/statut-szkoly/rekrutacja.html</w:t>
        </w:r>
      </w:hyperlink>
    </w:p>
    <w:p w:rsidR="004D198C" w:rsidRPr="00817D16" w:rsidRDefault="004D198C" w:rsidP="00DC7658">
      <w:pPr>
        <w:pStyle w:val="NormalnyWeb"/>
        <w:numPr>
          <w:ilvl w:val="0"/>
          <w:numId w:val="3"/>
        </w:numPr>
        <w:shd w:val="clear" w:color="auto" w:fill="C2D69B" w:themeFill="accent3" w:themeFillTint="99"/>
        <w:spacing w:before="150" w:beforeAutospacing="0" w:after="150" w:afterAutospacing="0" w:line="360" w:lineRule="auto"/>
        <w:rPr>
          <w:color w:val="984806" w:themeColor="accent6" w:themeShade="80"/>
        </w:rPr>
      </w:pPr>
      <w:r w:rsidRPr="00817D16">
        <w:rPr>
          <w:rStyle w:val="Pogrubienie"/>
          <w:color w:val="984806" w:themeColor="accent6" w:themeShade="80"/>
          <w:sz w:val="27"/>
          <w:szCs w:val="27"/>
        </w:rPr>
        <w:t>TECHNIK INFORMATYK</w:t>
      </w:r>
    </w:p>
    <w:p w:rsidR="004D198C" w:rsidRPr="00817D16" w:rsidRDefault="004D198C" w:rsidP="00DC7658">
      <w:pPr>
        <w:pStyle w:val="NormalnyWeb"/>
        <w:numPr>
          <w:ilvl w:val="0"/>
          <w:numId w:val="3"/>
        </w:numPr>
        <w:shd w:val="clear" w:color="auto" w:fill="C2D69B" w:themeFill="accent3" w:themeFillTint="99"/>
        <w:spacing w:before="150" w:beforeAutospacing="0" w:after="150" w:afterAutospacing="0" w:line="360" w:lineRule="auto"/>
        <w:rPr>
          <w:rStyle w:val="Pogrubienie"/>
          <w:b w:val="0"/>
          <w:bCs w:val="0"/>
          <w:color w:val="984806" w:themeColor="accent6" w:themeShade="80"/>
        </w:rPr>
      </w:pPr>
      <w:r w:rsidRPr="00817D16">
        <w:rPr>
          <w:rStyle w:val="Pogrubienie"/>
          <w:color w:val="984806" w:themeColor="accent6" w:themeShade="80"/>
          <w:sz w:val="27"/>
          <w:szCs w:val="27"/>
        </w:rPr>
        <w:t>TECHNIK FOTOGRAFII I MULTIMEDIÓW</w:t>
      </w:r>
    </w:p>
    <w:p w:rsidR="004D198C" w:rsidRPr="00817D16" w:rsidRDefault="004D198C" w:rsidP="00DC7658">
      <w:pPr>
        <w:pStyle w:val="NormalnyWeb"/>
        <w:numPr>
          <w:ilvl w:val="0"/>
          <w:numId w:val="3"/>
        </w:numPr>
        <w:shd w:val="clear" w:color="auto" w:fill="C2D69B" w:themeFill="accent3" w:themeFillTint="99"/>
        <w:spacing w:before="150" w:beforeAutospacing="0" w:after="150" w:afterAutospacing="0" w:line="360" w:lineRule="auto"/>
        <w:rPr>
          <w:color w:val="984806" w:themeColor="accent6" w:themeShade="80"/>
        </w:rPr>
      </w:pPr>
      <w:r w:rsidRPr="00817D16">
        <w:rPr>
          <w:rStyle w:val="Pogrubienie"/>
          <w:color w:val="984806" w:themeColor="accent6" w:themeShade="80"/>
          <w:sz w:val="27"/>
          <w:szCs w:val="27"/>
        </w:rPr>
        <w:t>TECHNIK TECHNOLOGII DREWNA</w:t>
      </w:r>
    </w:p>
    <w:p w:rsidR="00FA1475" w:rsidRPr="00CB48BE" w:rsidRDefault="004D198C" w:rsidP="00DC7658">
      <w:pPr>
        <w:pStyle w:val="NormalnyWeb"/>
        <w:numPr>
          <w:ilvl w:val="0"/>
          <w:numId w:val="3"/>
        </w:numPr>
        <w:shd w:val="clear" w:color="auto" w:fill="C2D69B" w:themeFill="accent3" w:themeFillTint="99"/>
        <w:spacing w:before="150" w:beforeAutospacing="0" w:after="150" w:afterAutospacing="0" w:line="360" w:lineRule="auto"/>
        <w:rPr>
          <w:rStyle w:val="Pogrubienie"/>
          <w:b w:val="0"/>
          <w:bCs w:val="0"/>
          <w:color w:val="984806" w:themeColor="accent6" w:themeShade="80"/>
        </w:rPr>
      </w:pPr>
      <w:r w:rsidRPr="00817D16">
        <w:rPr>
          <w:rStyle w:val="Pogrubienie"/>
          <w:color w:val="984806" w:themeColor="accent6" w:themeShade="80"/>
          <w:sz w:val="27"/>
          <w:szCs w:val="27"/>
        </w:rPr>
        <w:t>TECHNIK MECHATRONIK</w:t>
      </w:r>
    </w:p>
    <w:p w:rsidR="00CB48BE" w:rsidRPr="00C01810" w:rsidRDefault="00CB48BE" w:rsidP="00DC7658">
      <w:pPr>
        <w:pStyle w:val="NormalnyWeb"/>
        <w:numPr>
          <w:ilvl w:val="0"/>
          <w:numId w:val="3"/>
        </w:numPr>
        <w:shd w:val="clear" w:color="auto" w:fill="C2D69B" w:themeFill="accent3" w:themeFillTint="99"/>
        <w:spacing w:before="150" w:beforeAutospacing="0" w:after="150" w:afterAutospacing="0" w:line="360" w:lineRule="auto"/>
        <w:rPr>
          <w:rStyle w:val="Pogrubienie"/>
          <w:b w:val="0"/>
          <w:bCs w:val="0"/>
          <w:color w:val="984806" w:themeColor="accent6" w:themeShade="80"/>
        </w:rPr>
      </w:pPr>
      <w:r>
        <w:rPr>
          <w:rStyle w:val="Pogrubienie"/>
          <w:color w:val="984806" w:themeColor="accent6" w:themeShade="80"/>
          <w:sz w:val="27"/>
          <w:szCs w:val="27"/>
        </w:rPr>
        <w:t>TECHNIK PROGRAMISTA</w:t>
      </w:r>
    </w:p>
    <w:p w:rsidR="00FA1475" w:rsidRPr="00817D16" w:rsidRDefault="00FA1475" w:rsidP="003159C8">
      <w:pPr>
        <w:pStyle w:val="NormalnyWeb"/>
        <w:shd w:val="clear" w:color="auto" w:fill="EEECE1" w:themeFill="background2"/>
        <w:spacing w:before="150" w:beforeAutospacing="0" w:after="150" w:afterAutospacing="0" w:line="360" w:lineRule="auto"/>
        <w:rPr>
          <w:color w:val="984806" w:themeColor="accent6" w:themeShade="80"/>
        </w:rPr>
      </w:pPr>
    </w:p>
    <w:p w:rsidR="00200026" w:rsidRDefault="00CB48BE" w:rsidP="00DC7658">
      <w:pPr>
        <w:shd w:val="clear" w:color="auto" w:fill="FDE9D9" w:themeFill="accent6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  <w:t>Zespół Szkół Ponadpodstawowych</w:t>
      </w:r>
      <w:r w:rsidR="00FA1475" w:rsidRPr="00817D16"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  <w:t xml:space="preserve"> nr 2 w Kaliszu</w:t>
      </w:r>
      <w:r w:rsidR="000A2134" w:rsidRPr="00817D16"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  <w:br/>
      </w:r>
      <w:r w:rsidR="000A2134" w:rsidRPr="00817D16"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  <w:t>ul. Rzemieślnicza</w:t>
      </w:r>
      <w:r w:rsidR="00C313D9"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  <w:t xml:space="preserve"> 6</w:t>
      </w:r>
      <w:r w:rsidR="000A2134" w:rsidRPr="00817D16"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  <w:t xml:space="preserve"> </w:t>
      </w:r>
    </w:p>
    <w:p w:rsidR="00CB48BE" w:rsidRPr="00CB48BE" w:rsidRDefault="00005B10" w:rsidP="00DC7658">
      <w:pPr>
        <w:shd w:val="clear" w:color="auto" w:fill="FDE9D9" w:themeFill="accent6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</w:pPr>
      <w:hyperlink r:id="rId12" w:history="1">
        <w:r w:rsidR="00CB48BE" w:rsidRPr="00CB48BE">
          <w:rPr>
            <w:rStyle w:val="Hipercze"/>
            <w:rFonts w:ascii="Times New Roman" w:eastAsia="Times New Roman" w:hAnsi="Times New Roman" w:cs="Times New Roman"/>
            <w:b/>
            <w:sz w:val="32"/>
            <w:szCs w:val="32"/>
          </w:rPr>
          <w:t>http://www.zsp2.kalisz.pl/</w:t>
        </w:r>
      </w:hyperlink>
    </w:p>
    <w:p w:rsidR="00FA1475" w:rsidRPr="00817D16" w:rsidRDefault="00FA1475" w:rsidP="00DC7658">
      <w:pPr>
        <w:pStyle w:val="Nagwek4"/>
        <w:shd w:val="clear" w:color="auto" w:fill="FDE9D9" w:themeFill="accent6" w:themeFillTint="33"/>
        <w:spacing w:before="0" w:beforeAutospacing="0" w:after="0" w:afterAutospacing="0" w:line="312" w:lineRule="atLeast"/>
        <w:rPr>
          <w:color w:val="8C8C8C"/>
          <w:sz w:val="27"/>
          <w:szCs w:val="27"/>
        </w:rPr>
      </w:pPr>
      <w:r w:rsidRPr="00817D16">
        <w:rPr>
          <w:rStyle w:val="Pogrubienie"/>
          <w:color w:val="632423"/>
          <w:u w:val="single"/>
        </w:rPr>
        <w:t xml:space="preserve"> </w:t>
      </w:r>
      <w:r w:rsidRPr="00817D16">
        <w:rPr>
          <w:color w:val="632423"/>
          <w:sz w:val="27"/>
          <w:szCs w:val="27"/>
          <w:u w:val="single"/>
        </w:rPr>
        <w:t>TECHNIKUM BUDOWLANO-ELEKTRYCZNE</w:t>
      </w:r>
      <w:r w:rsidRPr="00817D16">
        <w:rPr>
          <w:color w:val="000000"/>
          <w:sz w:val="27"/>
          <w:szCs w:val="27"/>
        </w:rPr>
        <w:br/>
      </w:r>
    </w:p>
    <w:p w:rsidR="00FA1475" w:rsidRPr="00817D16" w:rsidRDefault="00FA1475" w:rsidP="00DC7658">
      <w:pPr>
        <w:pStyle w:val="Akapitzlist"/>
        <w:numPr>
          <w:ilvl w:val="0"/>
          <w:numId w:val="4"/>
        </w:numPr>
        <w:shd w:val="clear" w:color="auto" w:fill="FDE9D9" w:themeFill="accent6" w:themeFillTint="33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</w:pPr>
      <w:r w:rsidRPr="00817D1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  <w:t>TECHNIK ARCHUTEKTURY KRAJOBRAZU</w:t>
      </w:r>
    </w:p>
    <w:p w:rsidR="00FA1475" w:rsidRPr="00817D16" w:rsidRDefault="00FA1475" w:rsidP="00DC7658">
      <w:pPr>
        <w:pStyle w:val="Akapitzlist"/>
        <w:numPr>
          <w:ilvl w:val="0"/>
          <w:numId w:val="4"/>
        </w:numPr>
        <w:shd w:val="clear" w:color="auto" w:fill="FDE9D9" w:themeFill="accent6" w:themeFillTint="33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</w:pPr>
      <w:r w:rsidRPr="00817D1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  <w:t>TECHNIK BUDOWNICTWA (MUNDUROWA)</w:t>
      </w:r>
    </w:p>
    <w:p w:rsidR="00FA1475" w:rsidRPr="00CB48BE" w:rsidRDefault="00FA1475" w:rsidP="00CB48BE">
      <w:pPr>
        <w:pStyle w:val="Akapitzlist"/>
        <w:numPr>
          <w:ilvl w:val="0"/>
          <w:numId w:val="4"/>
        </w:numPr>
        <w:shd w:val="clear" w:color="auto" w:fill="FDE9D9" w:themeFill="accent6" w:themeFillTint="33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</w:pPr>
      <w:r w:rsidRPr="00817D1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  <w:t>TECHNIK BUDOWNICTWA</w:t>
      </w:r>
    </w:p>
    <w:p w:rsidR="00FA1475" w:rsidRPr="00817D16" w:rsidRDefault="00FA1475" w:rsidP="00DC7658">
      <w:pPr>
        <w:pStyle w:val="Akapitzlist"/>
        <w:numPr>
          <w:ilvl w:val="0"/>
          <w:numId w:val="4"/>
        </w:numPr>
        <w:shd w:val="clear" w:color="auto" w:fill="FDE9D9" w:themeFill="accent6" w:themeFillTint="33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</w:pPr>
      <w:r w:rsidRPr="00817D1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  <w:t xml:space="preserve">TECHNIK </w:t>
      </w:r>
      <w:r w:rsidR="00200026" w:rsidRPr="00817D1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  <w:t>ELEKTRYK</w:t>
      </w:r>
    </w:p>
    <w:p w:rsidR="00200026" w:rsidRPr="00817D16" w:rsidRDefault="00200026" w:rsidP="00DC7658">
      <w:pPr>
        <w:pStyle w:val="Akapitzlist"/>
        <w:numPr>
          <w:ilvl w:val="0"/>
          <w:numId w:val="4"/>
        </w:numPr>
        <w:shd w:val="clear" w:color="auto" w:fill="FDE9D9" w:themeFill="accent6" w:themeFillTint="33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</w:pPr>
      <w:r w:rsidRPr="00817D16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  <w:t>TECHNIK GEODETA</w:t>
      </w:r>
    </w:p>
    <w:p w:rsidR="00200026" w:rsidRPr="00817D16" w:rsidRDefault="00200026" w:rsidP="00DC7658">
      <w:pPr>
        <w:pStyle w:val="Nagwek4"/>
        <w:shd w:val="clear" w:color="auto" w:fill="FDE9D9" w:themeFill="accent6" w:themeFillTint="33"/>
        <w:spacing w:before="0" w:beforeAutospacing="0" w:after="0" w:afterAutospacing="0" w:line="360" w:lineRule="auto"/>
        <w:rPr>
          <w:color w:val="984806" w:themeColor="accent6" w:themeShade="80"/>
          <w:sz w:val="27"/>
          <w:szCs w:val="27"/>
        </w:rPr>
      </w:pPr>
    </w:p>
    <w:p w:rsidR="00200026" w:rsidRPr="00C313D9" w:rsidRDefault="00CB48BE" w:rsidP="00DC7658">
      <w:pPr>
        <w:pStyle w:val="Nagwek4"/>
        <w:shd w:val="clear" w:color="auto" w:fill="FDE9D9" w:themeFill="accent6" w:themeFillTint="33"/>
        <w:spacing w:before="0" w:beforeAutospacing="0" w:after="0" w:afterAutospacing="0" w:line="312" w:lineRule="atLeast"/>
        <w:rPr>
          <w:color w:val="8C8C8C"/>
          <w:sz w:val="19"/>
          <w:szCs w:val="19"/>
        </w:rPr>
      </w:pPr>
      <w:r>
        <w:rPr>
          <w:rStyle w:val="wysiwyg-font-size-small"/>
          <w:color w:val="632423"/>
          <w:u w:val="single"/>
        </w:rPr>
        <w:t>LICEUM SZTUK PLASTYCZNYCH IM.TADEUSZA KULISIEWICZA</w:t>
      </w:r>
      <w:r w:rsidR="00200026" w:rsidRPr="00C313D9">
        <w:rPr>
          <w:color w:val="000000"/>
          <w:u w:val="single"/>
        </w:rPr>
        <w:br/>
      </w:r>
    </w:p>
    <w:p w:rsidR="00200026" w:rsidRPr="00C313D9" w:rsidRDefault="00200026" w:rsidP="00DC7658">
      <w:pPr>
        <w:pStyle w:val="Nagwek4"/>
        <w:numPr>
          <w:ilvl w:val="0"/>
          <w:numId w:val="5"/>
        </w:numPr>
        <w:shd w:val="clear" w:color="auto" w:fill="FDE9D9" w:themeFill="accent6" w:themeFillTint="33"/>
        <w:spacing w:before="0" w:beforeAutospacing="0" w:after="0" w:afterAutospacing="0" w:line="312" w:lineRule="atLeast"/>
        <w:rPr>
          <w:color w:val="8C8C8C"/>
          <w:sz w:val="27"/>
          <w:szCs w:val="27"/>
        </w:rPr>
      </w:pPr>
      <w:r w:rsidRPr="00C313D9">
        <w:rPr>
          <w:color w:val="984806" w:themeColor="accent6" w:themeShade="80"/>
          <w:sz w:val="27"/>
          <w:szCs w:val="27"/>
        </w:rPr>
        <w:t>PLASTYK</w:t>
      </w:r>
    </w:p>
    <w:p w:rsidR="00FA1475" w:rsidRPr="00817D16" w:rsidRDefault="00FA1475" w:rsidP="00DC7658">
      <w:pPr>
        <w:shd w:val="clear" w:color="auto" w:fill="FDE9D9" w:themeFill="accent6" w:themeFillTint="33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</w:pPr>
    </w:p>
    <w:p w:rsidR="00C313D9" w:rsidRPr="00C313D9" w:rsidRDefault="00C313D9" w:rsidP="00DC7658">
      <w:pPr>
        <w:shd w:val="clear" w:color="auto" w:fill="FDE9D9" w:themeFill="accent6" w:themeFillTint="33"/>
        <w:spacing w:after="0" w:line="312" w:lineRule="atLeast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C313D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ECHNIKUM BUDOWY FORTEPIANÓW</w:t>
      </w:r>
    </w:p>
    <w:p w:rsidR="00C313D9" w:rsidRPr="00C313D9" w:rsidRDefault="00C313D9" w:rsidP="00DC7658">
      <w:pPr>
        <w:shd w:val="clear" w:color="auto" w:fill="FDE9D9" w:themeFill="accent6" w:themeFillTint="33"/>
        <w:spacing w:after="0" w:line="312" w:lineRule="atLeast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00026" w:rsidRPr="00C313D9" w:rsidRDefault="00200026" w:rsidP="00DC7658">
      <w:pPr>
        <w:pStyle w:val="Akapitzlist"/>
        <w:numPr>
          <w:ilvl w:val="0"/>
          <w:numId w:val="5"/>
        </w:numPr>
        <w:shd w:val="clear" w:color="auto" w:fill="FDE9D9" w:themeFill="accent6" w:themeFillTint="33"/>
        <w:spacing w:after="0" w:line="312" w:lineRule="atLeast"/>
        <w:outlineLvl w:val="3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</w:pPr>
      <w:r w:rsidRPr="00C313D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  <w:t>TECHNIK BUDOWY I STROJENIA FORTEPIANÓW I PIANIN</w:t>
      </w:r>
    </w:p>
    <w:p w:rsidR="00C313D9" w:rsidRDefault="00FA1475" w:rsidP="00DC7658">
      <w:pPr>
        <w:pStyle w:val="Nagwek4"/>
        <w:shd w:val="clear" w:color="auto" w:fill="FDE9D9" w:themeFill="accent6" w:themeFillTint="33"/>
        <w:spacing w:before="0" w:beforeAutospacing="0" w:after="0" w:afterAutospacing="0" w:line="312" w:lineRule="atLeast"/>
        <w:jc w:val="center"/>
        <w:rPr>
          <w:rStyle w:val="wysiwyg-font-size-smaller"/>
          <w:i/>
          <w:iCs/>
          <w:color w:val="000000"/>
          <w:sz w:val="21"/>
          <w:szCs w:val="21"/>
        </w:rPr>
      </w:pPr>
      <w:r w:rsidRPr="00C313D9">
        <w:rPr>
          <w:sz w:val="27"/>
          <w:szCs w:val="27"/>
        </w:rPr>
        <w:br/>
      </w:r>
    </w:p>
    <w:p w:rsidR="00200026" w:rsidRPr="00817D16" w:rsidRDefault="00200026" w:rsidP="00DC7658">
      <w:pPr>
        <w:pStyle w:val="Nagwek4"/>
        <w:shd w:val="clear" w:color="auto" w:fill="FDE9D9" w:themeFill="accent6" w:themeFillTint="33"/>
        <w:spacing w:before="0" w:beforeAutospacing="0" w:after="0" w:afterAutospacing="0" w:line="312" w:lineRule="atLeast"/>
        <w:jc w:val="center"/>
        <w:rPr>
          <w:color w:val="8C8C8C"/>
          <w:sz w:val="19"/>
          <w:szCs w:val="19"/>
        </w:rPr>
      </w:pPr>
      <w:r w:rsidRPr="00817D16">
        <w:rPr>
          <w:rStyle w:val="wysiwyg-font-size-smaller"/>
          <w:i/>
          <w:iCs/>
          <w:color w:val="000000"/>
          <w:sz w:val="21"/>
          <w:szCs w:val="21"/>
        </w:rPr>
        <w:t> </w:t>
      </w:r>
    </w:p>
    <w:p w:rsidR="00FA1475" w:rsidRPr="00817D16" w:rsidRDefault="00FA1475" w:rsidP="00DC7658">
      <w:pPr>
        <w:shd w:val="clear" w:color="auto" w:fill="FDE9D9" w:themeFill="accent6" w:themeFillTint="33"/>
        <w:spacing w:after="0" w:line="312" w:lineRule="atLeast"/>
        <w:outlineLvl w:val="3"/>
        <w:rPr>
          <w:rFonts w:ascii="Times New Roman" w:eastAsia="Times New Roman" w:hAnsi="Times New Roman" w:cs="Times New Roman"/>
          <w:sz w:val="27"/>
          <w:szCs w:val="27"/>
        </w:rPr>
      </w:pPr>
    </w:p>
    <w:p w:rsidR="00200026" w:rsidRPr="00C313D9" w:rsidRDefault="00200026" w:rsidP="00DC7658">
      <w:pPr>
        <w:shd w:val="clear" w:color="auto" w:fill="FDE9D9" w:themeFill="accent6" w:themeFillTint="33"/>
        <w:spacing w:after="0" w:line="312" w:lineRule="atLeast"/>
        <w:outlineLvl w:val="3"/>
        <w:rPr>
          <w:rFonts w:ascii="Times New Roman" w:eastAsia="Times New Roman" w:hAnsi="Times New Roman" w:cs="Times New Roman"/>
          <w:b/>
          <w:bCs/>
          <w:color w:val="8C8C8C"/>
          <w:sz w:val="27"/>
          <w:szCs w:val="27"/>
        </w:rPr>
      </w:pPr>
      <w:r w:rsidRPr="00C313D9">
        <w:rPr>
          <w:rFonts w:ascii="Times New Roman" w:eastAsia="Times New Roman" w:hAnsi="Times New Roman" w:cs="Times New Roman"/>
          <w:b/>
          <w:bCs/>
          <w:color w:val="632423"/>
          <w:sz w:val="27"/>
          <w:szCs w:val="27"/>
          <w:u w:val="single"/>
        </w:rPr>
        <w:t>BRANŻOWA SZKOŁA I STOPNIA NR 1</w:t>
      </w:r>
    </w:p>
    <w:p w:rsidR="00200026" w:rsidRPr="00CB48BE" w:rsidRDefault="00CB48BE" w:rsidP="00CB48BE">
      <w:pPr>
        <w:pStyle w:val="Akapitzlist"/>
        <w:numPr>
          <w:ilvl w:val="0"/>
          <w:numId w:val="5"/>
        </w:numPr>
        <w:shd w:val="clear" w:color="auto" w:fill="FDE9D9" w:themeFill="accent6" w:themeFillTint="33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  <w:t>ELEKTRYK</w:t>
      </w:r>
    </w:p>
    <w:p w:rsidR="00200026" w:rsidRPr="00C313D9" w:rsidRDefault="00C313D9" w:rsidP="00DC7658">
      <w:pPr>
        <w:pStyle w:val="Akapitzlist"/>
        <w:numPr>
          <w:ilvl w:val="0"/>
          <w:numId w:val="5"/>
        </w:numPr>
        <w:shd w:val="clear" w:color="auto" w:fill="FDE9D9" w:themeFill="accent6" w:themeFillTint="33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  <w:t>MONTER ZABUDOWY I ROBÓT WYKOŃCZENIOWYCH                    W BUDOWNICTWIE</w:t>
      </w:r>
    </w:p>
    <w:p w:rsidR="00200026" w:rsidRPr="00CB48BE" w:rsidRDefault="00200026" w:rsidP="00CB48BE">
      <w:pPr>
        <w:pStyle w:val="Akapitzlist"/>
        <w:shd w:val="clear" w:color="auto" w:fill="FDE9D9" w:themeFill="accent6" w:themeFillTint="33"/>
        <w:spacing w:after="0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C313D9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7"/>
          <w:szCs w:val="27"/>
        </w:rPr>
        <w:t>  </w:t>
      </w:r>
      <w:r w:rsidR="00C313D9" w:rsidRPr="00C313D9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 MURARZ</w:t>
      </w:r>
      <w:r w:rsidR="00CB48BE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-TYNKAR</w:t>
      </w:r>
      <w:r w:rsidRPr="00CB48B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1"/>
          <w:szCs w:val="21"/>
        </w:rPr>
        <w:br/>
      </w:r>
    </w:p>
    <w:p w:rsidR="00CB48BE" w:rsidRDefault="00200026" w:rsidP="00DC6D14">
      <w:pPr>
        <w:pStyle w:val="Akapitzlist"/>
        <w:shd w:val="clear" w:color="auto" w:fill="FDE9D9" w:themeFill="accent6" w:themeFillTint="33"/>
        <w:spacing w:after="0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</w:rPr>
      </w:pPr>
      <w:r w:rsidRPr="003159C8">
        <w:rPr>
          <w:rFonts w:ascii="Times New Roman" w:eastAsia="Times New Roman" w:hAnsi="Times New Roman" w:cs="Times New Roman"/>
          <w:b/>
          <w:color w:val="984806" w:themeColor="accent6" w:themeShade="80"/>
          <w:sz w:val="21"/>
          <w:szCs w:val="21"/>
        </w:rPr>
        <w:br/>
      </w:r>
    </w:p>
    <w:p w:rsidR="00DC6D14" w:rsidRPr="00DC6D14" w:rsidRDefault="00DC6D14" w:rsidP="00DC6D14">
      <w:pPr>
        <w:pStyle w:val="Akapitzlist"/>
        <w:shd w:val="clear" w:color="auto" w:fill="FDE9D9" w:themeFill="accent6" w:themeFillTint="33"/>
        <w:spacing w:after="0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18"/>
          <w:szCs w:val="18"/>
        </w:rPr>
      </w:pPr>
    </w:p>
    <w:p w:rsidR="000A2134" w:rsidRDefault="003159C8" w:rsidP="00DC7658">
      <w:pPr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159C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Zespół Szkół Samochodowych w Kaliszu, ul 3 maja</w:t>
      </w:r>
    </w:p>
    <w:p w:rsidR="00804AF5" w:rsidRPr="003159C8" w:rsidRDefault="00005B10" w:rsidP="00DC7658">
      <w:pPr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hyperlink r:id="rId13" w:history="1">
        <w:r w:rsidR="00804AF5" w:rsidRPr="00804AF5">
          <w:rPr>
            <w:rStyle w:val="Hipercze"/>
            <w:rFonts w:ascii="Times New Roman" w:eastAsia="Times New Roman" w:hAnsi="Times New Roman" w:cs="Times New Roman"/>
            <w:b/>
            <w:sz w:val="32"/>
            <w:szCs w:val="32"/>
          </w:rPr>
          <w:t>http://zss-kalisz.pl/warunki-rekrutacji/</w:t>
        </w:r>
      </w:hyperlink>
    </w:p>
    <w:p w:rsidR="000A2134" w:rsidRPr="003159C8" w:rsidRDefault="000A2134" w:rsidP="00DC7658">
      <w:pPr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3159C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TECHNIKUM</w:t>
      </w:r>
    </w:p>
    <w:p w:rsidR="000A2134" w:rsidRPr="00DC7658" w:rsidRDefault="000A2134" w:rsidP="00DC7658">
      <w:pPr>
        <w:pStyle w:val="Akapitzlist"/>
        <w:numPr>
          <w:ilvl w:val="0"/>
          <w:numId w:val="5"/>
        </w:numPr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K POJAZDÓW SAMOCHODOWYCH</w:t>
      </w:r>
    </w:p>
    <w:p w:rsidR="000A2134" w:rsidRPr="00DC7658" w:rsidRDefault="000A2134" w:rsidP="00DC7658">
      <w:pPr>
        <w:pStyle w:val="Akapitzlist"/>
        <w:numPr>
          <w:ilvl w:val="0"/>
          <w:numId w:val="5"/>
        </w:numPr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K LOGISTYK</w:t>
      </w:r>
    </w:p>
    <w:p w:rsidR="000A2134" w:rsidRPr="00DC7658" w:rsidRDefault="000A2134" w:rsidP="00DC7658">
      <w:pPr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C765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SZKOŁA BRANŻOWA 1 STOPNIA</w:t>
      </w:r>
    </w:p>
    <w:p w:rsidR="000A2134" w:rsidRPr="00DC7658" w:rsidRDefault="000A2134" w:rsidP="00DC7658">
      <w:pPr>
        <w:pStyle w:val="Akapitzlist"/>
        <w:numPr>
          <w:ilvl w:val="0"/>
          <w:numId w:val="6"/>
        </w:numPr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MECHANIIK POJAZDÓW SAMOCHODOWYCH</w:t>
      </w:r>
    </w:p>
    <w:p w:rsidR="00807077" w:rsidRDefault="000A2134" w:rsidP="00DC7658">
      <w:pPr>
        <w:pStyle w:val="Akapitzlist"/>
        <w:numPr>
          <w:ilvl w:val="0"/>
          <w:numId w:val="6"/>
        </w:numPr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ELEKTROMECHANIK POJAZDÓW SAMOCHODOWYCH</w:t>
      </w:r>
    </w:p>
    <w:p w:rsidR="00DC7658" w:rsidRDefault="00DC7658" w:rsidP="00DC7658">
      <w:pPr>
        <w:pStyle w:val="Akapitzlist"/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7658" w:rsidRDefault="00DC7658" w:rsidP="00DC7658">
      <w:pPr>
        <w:pStyle w:val="Akapitzlist"/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7658" w:rsidRDefault="00DC7658" w:rsidP="00DC7658">
      <w:pPr>
        <w:pStyle w:val="Akapitzlist"/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7658" w:rsidRDefault="00DC7658" w:rsidP="00DC7658">
      <w:pPr>
        <w:pStyle w:val="Akapitzlist"/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7658" w:rsidRDefault="00DC7658" w:rsidP="00DC7658">
      <w:pPr>
        <w:pStyle w:val="Akapitzlist"/>
        <w:shd w:val="clear" w:color="auto" w:fill="DAEEF3" w:themeFill="accent5" w:themeFillTint="3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804AF5" w:rsidRDefault="00804AF5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804AF5" w:rsidRDefault="00804AF5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6D14" w:rsidRDefault="00DC6D14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6D14" w:rsidRDefault="00DC6D14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6D14" w:rsidRDefault="00DC6D14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6D14" w:rsidRDefault="00DC6D14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6D14" w:rsidRDefault="00DC6D14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6D14" w:rsidRDefault="00DC6D14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6D14" w:rsidRDefault="00DC6D14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6D14" w:rsidRDefault="00DC6D14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6D14" w:rsidRDefault="00DC6D14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6D14" w:rsidRDefault="00DC6D14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</w:p>
    <w:p w:rsidR="00DC6D14" w:rsidRPr="00DC7658" w:rsidRDefault="00DC6D14" w:rsidP="00DC765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bookmarkStart w:id="0" w:name="_GoBack"/>
      <w:bookmarkEnd w:id="0"/>
    </w:p>
    <w:p w:rsidR="00807077" w:rsidRDefault="00DC7658" w:rsidP="003159C8">
      <w:p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Zespół Szkół Techniczno- Elektronicznych w Kaliszu,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</w:t>
      </w:r>
      <w:r w:rsidRPr="00DC7658">
        <w:rPr>
          <w:rFonts w:ascii="Times New Roman" w:eastAsia="Times New Roman" w:hAnsi="Times New Roman" w:cs="Times New Roman"/>
          <w:b/>
          <w:sz w:val="32"/>
          <w:szCs w:val="32"/>
        </w:rPr>
        <w:t xml:space="preserve">ul </w:t>
      </w:r>
      <w:r w:rsidRPr="00DC7658">
        <w:rPr>
          <w:rFonts w:ascii="Times New Roman" w:eastAsia="Times New Roman" w:hAnsi="Times New Roman" w:cs="Times New Roman"/>
          <w:b/>
          <w:sz w:val="27"/>
          <w:szCs w:val="27"/>
        </w:rPr>
        <w:t>Częstochowska 99-105</w:t>
      </w:r>
    </w:p>
    <w:p w:rsidR="00804AF5" w:rsidRDefault="00005B10" w:rsidP="003159C8">
      <w:p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hyperlink r:id="rId14" w:history="1">
        <w:r w:rsidR="00804AF5" w:rsidRPr="00804AF5">
          <w:rPr>
            <w:rStyle w:val="Hipercze"/>
            <w:rFonts w:ascii="Times New Roman" w:eastAsia="Times New Roman" w:hAnsi="Times New Roman" w:cs="Times New Roman"/>
            <w:b/>
            <w:sz w:val="27"/>
            <w:szCs w:val="27"/>
          </w:rPr>
          <w:t>https://www.zste.kalisz.pl/p,75,kierunki-ksztalcenia</w:t>
        </w:r>
      </w:hyperlink>
    </w:p>
    <w:p w:rsidR="00804AF5" w:rsidRPr="00DC7658" w:rsidRDefault="00804AF5" w:rsidP="003159C8">
      <w:p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D198C" w:rsidRPr="00DC7658" w:rsidRDefault="004D198C" w:rsidP="003159C8">
      <w:p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63636"/>
          <w:sz w:val="27"/>
          <w:szCs w:val="27"/>
          <w:u w:val="single"/>
        </w:rPr>
      </w:pPr>
      <w:r w:rsidRPr="00DC7658">
        <w:rPr>
          <w:rFonts w:ascii="Times New Roman" w:eastAsia="Times New Roman" w:hAnsi="Times New Roman" w:cs="Times New Roman"/>
          <w:b/>
          <w:color w:val="363636"/>
          <w:sz w:val="27"/>
          <w:szCs w:val="27"/>
          <w:u w:val="single"/>
        </w:rPr>
        <w:t> </w:t>
      </w:r>
      <w:r w:rsidR="00807077" w:rsidRPr="00DC7658">
        <w:rPr>
          <w:rFonts w:ascii="Times New Roman" w:eastAsia="Times New Roman" w:hAnsi="Times New Roman" w:cs="Times New Roman"/>
          <w:b/>
          <w:color w:val="363636"/>
          <w:sz w:val="27"/>
          <w:szCs w:val="27"/>
          <w:u w:val="single"/>
        </w:rPr>
        <w:t>TECHINUM</w:t>
      </w:r>
    </w:p>
    <w:p w:rsidR="00807077" w:rsidRPr="00DC7658" w:rsidRDefault="00807077" w:rsidP="003159C8">
      <w:pPr>
        <w:pStyle w:val="Akapitzlist"/>
        <w:numPr>
          <w:ilvl w:val="0"/>
          <w:numId w:val="7"/>
        </w:num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K GRAFIKI I POLIGRAFII CYFROWEJ</w:t>
      </w:r>
    </w:p>
    <w:p w:rsidR="00807077" w:rsidRPr="00DC7658" w:rsidRDefault="00807077" w:rsidP="003159C8">
      <w:pPr>
        <w:pStyle w:val="Akapitzlist"/>
        <w:numPr>
          <w:ilvl w:val="0"/>
          <w:numId w:val="7"/>
        </w:num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K INFORMATYK</w:t>
      </w:r>
    </w:p>
    <w:p w:rsidR="00807077" w:rsidRPr="00DC7658" w:rsidRDefault="00807077" w:rsidP="003159C8">
      <w:pPr>
        <w:pStyle w:val="Akapitzlist"/>
        <w:numPr>
          <w:ilvl w:val="0"/>
          <w:numId w:val="7"/>
        </w:num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K TELEINFORMATYK</w:t>
      </w:r>
    </w:p>
    <w:p w:rsidR="00807077" w:rsidRPr="00DC7658" w:rsidRDefault="00807077" w:rsidP="003159C8">
      <w:pPr>
        <w:pStyle w:val="Akapitzlist"/>
        <w:numPr>
          <w:ilvl w:val="0"/>
          <w:numId w:val="7"/>
        </w:num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K ELEKTRONIK</w:t>
      </w:r>
    </w:p>
    <w:p w:rsidR="00807077" w:rsidRPr="00DC7658" w:rsidRDefault="00807077" w:rsidP="003159C8">
      <w:pPr>
        <w:pStyle w:val="Akapitzlist"/>
        <w:numPr>
          <w:ilvl w:val="0"/>
          <w:numId w:val="7"/>
        </w:num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K MECHANIK</w:t>
      </w:r>
    </w:p>
    <w:p w:rsidR="00807077" w:rsidRDefault="00807077" w:rsidP="003159C8">
      <w:pPr>
        <w:pStyle w:val="Akapitzlist"/>
        <w:numPr>
          <w:ilvl w:val="0"/>
          <w:numId w:val="7"/>
        </w:num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K MECHATRONIK</w:t>
      </w:r>
    </w:p>
    <w:p w:rsidR="00804AF5" w:rsidRPr="00DC7658" w:rsidRDefault="00804AF5" w:rsidP="003159C8">
      <w:pPr>
        <w:pStyle w:val="Akapitzlist"/>
        <w:numPr>
          <w:ilvl w:val="0"/>
          <w:numId w:val="7"/>
        </w:num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K PROGRAMISTA</w:t>
      </w:r>
    </w:p>
    <w:p w:rsidR="00807077" w:rsidRDefault="00807077" w:rsidP="003159C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1"/>
          <w:szCs w:val="21"/>
        </w:rPr>
      </w:pPr>
    </w:p>
    <w:p w:rsidR="00DC7658" w:rsidRDefault="00DC7658" w:rsidP="003159C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1"/>
          <w:szCs w:val="21"/>
        </w:rPr>
      </w:pPr>
    </w:p>
    <w:p w:rsidR="00DC7658" w:rsidRDefault="00DC7658" w:rsidP="003159C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1"/>
          <w:szCs w:val="21"/>
        </w:rPr>
      </w:pPr>
    </w:p>
    <w:p w:rsidR="00DC7658" w:rsidRDefault="00DC7658" w:rsidP="003159C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1"/>
          <w:szCs w:val="21"/>
        </w:rPr>
      </w:pPr>
    </w:p>
    <w:p w:rsidR="00DC7658" w:rsidRDefault="00DC7658" w:rsidP="003159C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1"/>
          <w:szCs w:val="21"/>
        </w:rPr>
      </w:pPr>
    </w:p>
    <w:p w:rsidR="00DC7658" w:rsidRPr="00DC7658" w:rsidRDefault="00DC7658" w:rsidP="003159C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1"/>
          <w:szCs w:val="21"/>
        </w:rPr>
      </w:pPr>
    </w:p>
    <w:p w:rsidR="00807077" w:rsidRPr="00DC7658" w:rsidRDefault="00807077" w:rsidP="003159C8">
      <w:pPr>
        <w:pStyle w:val="Akapitzlist"/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63636"/>
          <w:sz w:val="21"/>
          <w:szCs w:val="21"/>
        </w:rPr>
      </w:pPr>
    </w:p>
    <w:p w:rsidR="00807077" w:rsidRDefault="00DC7658" w:rsidP="00DC7658">
      <w:pPr>
        <w:shd w:val="clear" w:color="auto" w:fill="C2D69B" w:themeFill="accent3" w:themeFillTint="9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</w:pPr>
      <w:r w:rsidRPr="00DC7658"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  <w:t>Zespół Szkół Ekonomicznych w Kaliszu, ul. Legionów 6</w:t>
      </w:r>
    </w:p>
    <w:p w:rsidR="00594C34" w:rsidRPr="00DC7658" w:rsidRDefault="00005B10" w:rsidP="00DC7658">
      <w:pPr>
        <w:shd w:val="clear" w:color="auto" w:fill="C2D69B" w:themeFill="accent3" w:themeFillTint="9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</w:pPr>
      <w:hyperlink r:id="rId15" w:history="1">
        <w:r w:rsidR="00594C34" w:rsidRPr="00594C34">
          <w:rPr>
            <w:rStyle w:val="Hipercze"/>
            <w:rFonts w:ascii="Times New Roman" w:eastAsia="Times New Roman" w:hAnsi="Times New Roman" w:cs="Times New Roman"/>
            <w:b/>
            <w:sz w:val="32"/>
            <w:szCs w:val="32"/>
          </w:rPr>
          <w:t>https://zse.kalisz.pl/rekrutacja.html</w:t>
        </w:r>
      </w:hyperlink>
    </w:p>
    <w:p w:rsidR="00807077" w:rsidRPr="00817D16" w:rsidRDefault="00807077" w:rsidP="00DC7658">
      <w:pPr>
        <w:pStyle w:val="Akapitzlist"/>
        <w:shd w:val="clear" w:color="auto" w:fill="C2D69B" w:themeFill="accent3" w:themeFillTint="9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63636"/>
          <w:sz w:val="21"/>
          <w:szCs w:val="21"/>
        </w:rPr>
      </w:pPr>
    </w:p>
    <w:p w:rsidR="00807077" w:rsidRPr="00DC7658" w:rsidRDefault="00807077" w:rsidP="00DC7658">
      <w:pPr>
        <w:pStyle w:val="Akapitzlist"/>
        <w:numPr>
          <w:ilvl w:val="0"/>
          <w:numId w:val="8"/>
        </w:numPr>
        <w:shd w:val="clear" w:color="auto" w:fill="C2D69B" w:themeFill="accent3" w:themeFillTint="9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 xml:space="preserve">TECHNIK EKONOMISTA, </w:t>
      </w:r>
    </w:p>
    <w:p w:rsidR="00807077" w:rsidRPr="00DC7658" w:rsidRDefault="00807077" w:rsidP="00DC7658">
      <w:pPr>
        <w:pStyle w:val="Akapitzlist"/>
        <w:numPr>
          <w:ilvl w:val="0"/>
          <w:numId w:val="8"/>
        </w:numPr>
        <w:shd w:val="clear" w:color="auto" w:fill="C2D69B" w:themeFill="accent3" w:themeFillTint="9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</w:t>
      </w:r>
      <w:r w:rsidR="00594C34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K RACHUNKOWOŚCI</w:t>
      </w:r>
    </w:p>
    <w:p w:rsidR="00807077" w:rsidRPr="00DC7658" w:rsidRDefault="00807077" w:rsidP="00DC7658">
      <w:pPr>
        <w:pStyle w:val="Akapitzlist"/>
        <w:numPr>
          <w:ilvl w:val="0"/>
          <w:numId w:val="8"/>
        </w:numPr>
        <w:shd w:val="clear" w:color="auto" w:fill="C2D69B" w:themeFill="accent3" w:themeFillTint="9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K HANDLOWIEC</w:t>
      </w:r>
    </w:p>
    <w:p w:rsidR="00807077" w:rsidRPr="00DC7658" w:rsidRDefault="00807077" w:rsidP="00DC7658">
      <w:pPr>
        <w:pStyle w:val="Akapitzlist"/>
        <w:numPr>
          <w:ilvl w:val="0"/>
          <w:numId w:val="8"/>
        </w:numPr>
        <w:shd w:val="clear" w:color="auto" w:fill="C2D69B" w:themeFill="accent3" w:themeFillTint="99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DC7658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K ORGANIZACJI REKLAMY</w:t>
      </w:r>
    </w:p>
    <w:p w:rsidR="00DC7658" w:rsidRPr="00817D16" w:rsidRDefault="00DC7658" w:rsidP="003159C8">
      <w:p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63636"/>
          <w:sz w:val="21"/>
          <w:szCs w:val="21"/>
        </w:rPr>
      </w:pPr>
    </w:p>
    <w:p w:rsidR="00807077" w:rsidRDefault="00807077" w:rsidP="001E43A9">
      <w:pPr>
        <w:shd w:val="clear" w:color="auto" w:fill="DAEEF3" w:themeFill="accent5" w:themeFillTint="3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</w:pPr>
      <w:r w:rsidRPr="00DC7658"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  <w:t>Z</w:t>
      </w:r>
      <w:r w:rsidR="00DC7658" w:rsidRPr="00DC7658"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  <w:t>espół Szkół Zawodowych im. Zesłańców Sybiru, ul. Wąska 13</w:t>
      </w:r>
    </w:p>
    <w:p w:rsidR="00594C34" w:rsidRDefault="00005B10" w:rsidP="001E43A9">
      <w:pPr>
        <w:shd w:val="clear" w:color="auto" w:fill="DAEEF3" w:themeFill="accent5" w:themeFillTint="3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</w:pPr>
      <w:hyperlink r:id="rId16" w:history="1">
        <w:r w:rsidR="00594C34" w:rsidRPr="00594C34">
          <w:rPr>
            <w:rStyle w:val="Hipercze"/>
            <w:rFonts w:ascii="Times New Roman" w:eastAsia="Times New Roman" w:hAnsi="Times New Roman" w:cs="Times New Roman"/>
            <w:b/>
            <w:sz w:val="32"/>
            <w:szCs w:val="32"/>
          </w:rPr>
          <w:t>http://www.zs.kalisz.pl/cat,17</w:t>
        </w:r>
      </w:hyperlink>
    </w:p>
    <w:p w:rsidR="00594C34" w:rsidRPr="00DC7658" w:rsidRDefault="00594C34" w:rsidP="001E43A9">
      <w:pPr>
        <w:shd w:val="clear" w:color="auto" w:fill="DAEEF3" w:themeFill="accent5" w:themeFillTint="3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63636"/>
          <w:sz w:val="32"/>
          <w:szCs w:val="32"/>
        </w:rPr>
      </w:pPr>
    </w:p>
    <w:p w:rsidR="00807077" w:rsidRPr="00DC7658" w:rsidRDefault="00807077" w:rsidP="001E43A9">
      <w:pPr>
        <w:shd w:val="clear" w:color="auto" w:fill="DAEEF3" w:themeFill="accent5" w:themeFillTint="3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63636"/>
          <w:sz w:val="27"/>
          <w:szCs w:val="27"/>
          <w:u w:val="single"/>
        </w:rPr>
      </w:pPr>
      <w:r w:rsidRPr="00DC7658">
        <w:rPr>
          <w:rFonts w:ascii="Times New Roman" w:eastAsia="Times New Roman" w:hAnsi="Times New Roman" w:cs="Times New Roman"/>
          <w:b/>
          <w:color w:val="363636"/>
          <w:sz w:val="27"/>
          <w:szCs w:val="27"/>
          <w:u w:val="single"/>
        </w:rPr>
        <w:t>TECHNIKUM</w:t>
      </w:r>
    </w:p>
    <w:p w:rsidR="00807077" w:rsidRPr="00594C34" w:rsidRDefault="00807077" w:rsidP="00594C34">
      <w:pPr>
        <w:pStyle w:val="Akapitzlist"/>
        <w:numPr>
          <w:ilvl w:val="0"/>
          <w:numId w:val="9"/>
        </w:numPr>
        <w:shd w:val="clear" w:color="auto" w:fill="DAEEF3" w:themeFill="accent5" w:themeFillTint="3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1E43A9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TECHNIK USŁUG FRYZJERSKICH</w:t>
      </w:r>
      <w:r w:rsidR="00594C34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 xml:space="preserve"> Z ELEMENTAMI KOSMETOLOGII</w:t>
      </w:r>
    </w:p>
    <w:p w:rsidR="00817D16" w:rsidRPr="00817D16" w:rsidRDefault="00817D16" w:rsidP="001E43A9">
      <w:pPr>
        <w:pStyle w:val="Akapitzlist"/>
        <w:shd w:val="clear" w:color="auto" w:fill="DAEEF3" w:themeFill="accent5" w:themeFillTint="3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63636"/>
          <w:sz w:val="21"/>
          <w:szCs w:val="21"/>
        </w:rPr>
      </w:pPr>
    </w:p>
    <w:p w:rsidR="00817D16" w:rsidRPr="001E43A9" w:rsidRDefault="00817D16" w:rsidP="001E43A9">
      <w:pPr>
        <w:shd w:val="clear" w:color="auto" w:fill="DAEEF3" w:themeFill="accent5" w:themeFillTint="3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363636"/>
          <w:sz w:val="27"/>
          <w:szCs w:val="27"/>
          <w:u w:val="single"/>
        </w:rPr>
      </w:pPr>
      <w:r w:rsidRPr="001E43A9">
        <w:rPr>
          <w:rFonts w:ascii="Times New Roman" w:eastAsia="Times New Roman" w:hAnsi="Times New Roman" w:cs="Times New Roman"/>
          <w:b/>
          <w:color w:val="363636"/>
          <w:sz w:val="27"/>
          <w:szCs w:val="27"/>
          <w:u w:val="single"/>
        </w:rPr>
        <w:t>BRANŻOWA SZKOŁA I STOPNIA</w:t>
      </w:r>
    </w:p>
    <w:p w:rsidR="00817D16" w:rsidRPr="001E43A9" w:rsidRDefault="00817D16" w:rsidP="001E43A9">
      <w:pPr>
        <w:pStyle w:val="Akapitzlist"/>
        <w:numPr>
          <w:ilvl w:val="0"/>
          <w:numId w:val="10"/>
        </w:numPr>
        <w:shd w:val="clear" w:color="auto" w:fill="DAEEF3" w:themeFill="accent5" w:themeFillTint="3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1E43A9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FRYZJER</w:t>
      </w:r>
    </w:p>
    <w:p w:rsidR="00817D16" w:rsidRPr="001E43A9" w:rsidRDefault="00817D16" w:rsidP="001E43A9">
      <w:pPr>
        <w:pStyle w:val="Akapitzlist"/>
        <w:numPr>
          <w:ilvl w:val="0"/>
          <w:numId w:val="10"/>
        </w:numPr>
        <w:shd w:val="clear" w:color="auto" w:fill="DAEEF3" w:themeFill="accent5" w:themeFillTint="3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1E43A9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SPRZEDAWCA</w:t>
      </w:r>
    </w:p>
    <w:p w:rsidR="00817D16" w:rsidRPr="001E43A9" w:rsidRDefault="00817D16" w:rsidP="001E43A9">
      <w:pPr>
        <w:pStyle w:val="Akapitzlist"/>
        <w:numPr>
          <w:ilvl w:val="0"/>
          <w:numId w:val="10"/>
        </w:numPr>
        <w:shd w:val="clear" w:color="auto" w:fill="DAEEF3" w:themeFill="accent5" w:themeFillTint="3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</w:pPr>
      <w:r w:rsidRPr="001E43A9">
        <w:rPr>
          <w:rFonts w:ascii="Times New Roman" w:eastAsia="Times New Roman" w:hAnsi="Times New Roman" w:cs="Times New Roman"/>
          <w:b/>
          <w:color w:val="984806" w:themeColor="accent6" w:themeShade="80"/>
          <w:sz w:val="27"/>
          <w:szCs w:val="27"/>
        </w:rPr>
        <w:t>CUKIERNIK/KUCHARZ</w:t>
      </w:r>
    </w:p>
    <w:p w:rsidR="0013701E" w:rsidRPr="001A253D" w:rsidRDefault="00F0560D" w:rsidP="001A253D">
      <w:pPr>
        <w:pStyle w:val="NormalnyWeb"/>
        <w:numPr>
          <w:ilvl w:val="0"/>
          <w:numId w:val="10"/>
        </w:numPr>
        <w:shd w:val="clear" w:color="auto" w:fill="DAEEF3" w:themeFill="accent5" w:themeFillTint="33"/>
        <w:spacing w:line="360" w:lineRule="auto"/>
        <w:rPr>
          <w:b/>
          <w:color w:val="984806" w:themeColor="accent6" w:themeShade="80"/>
          <w:sz w:val="27"/>
          <w:szCs w:val="27"/>
        </w:rPr>
      </w:pPr>
      <w:r>
        <w:rPr>
          <w:b/>
          <w:color w:val="984806" w:themeColor="accent6" w:themeShade="80"/>
          <w:sz w:val="27"/>
          <w:szCs w:val="27"/>
        </w:rPr>
        <w:t>WIEL</w:t>
      </w:r>
      <w:r w:rsidR="00817D16" w:rsidRPr="001E43A9">
        <w:rPr>
          <w:b/>
          <w:color w:val="984806" w:themeColor="accent6" w:themeShade="80"/>
          <w:sz w:val="27"/>
          <w:szCs w:val="27"/>
        </w:rPr>
        <w:t xml:space="preserve">OZAWODOWA (wędliniarz, złotnik - jubiler, fotograf, elektromechanik pojazdów samochodowych, lakiernik, blacharz samochodowy, kominiarz, obuwnik, krawiec, piekarz, elektryk, tapicer, stolarz, ślusarz, murarz-tynkarz, kamieniarz, cieśla, monter zabudowy </w:t>
      </w:r>
      <w:r w:rsidR="001E43A9">
        <w:rPr>
          <w:b/>
          <w:color w:val="984806" w:themeColor="accent6" w:themeShade="80"/>
          <w:sz w:val="27"/>
          <w:szCs w:val="27"/>
        </w:rPr>
        <w:t xml:space="preserve">               </w:t>
      </w:r>
      <w:r w:rsidR="00817D16" w:rsidRPr="001E43A9">
        <w:rPr>
          <w:b/>
          <w:color w:val="984806" w:themeColor="accent6" w:themeShade="80"/>
          <w:sz w:val="27"/>
          <w:szCs w:val="27"/>
        </w:rPr>
        <w:t>i robót wykończeniowych, kaletnik, zdun, operator maszyn i urządzeń przemysłu spożywczego, operator obrabiarek skrawających, mechatronik, elektronik, monter stolarki budowlanej i wiele innych, teoretyczna nauka zawodu odbywa się na miesięcznych kursach w centrach kształcenia praktycznego (w Kaliszu lub innym miejscu na terenie kraju)</w:t>
      </w:r>
      <w:r w:rsidR="001A253D">
        <w:rPr>
          <w:b/>
          <w:color w:val="984806" w:themeColor="accent6" w:themeShade="80"/>
          <w:sz w:val="27"/>
          <w:szCs w:val="27"/>
        </w:rPr>
        <w:t>.</w:t>
      </w:r>
    </w:p>
    <w:sectPr w:rsidR="0013701E" w:rsidRPr="001A253D" w:rsidSect="00DB5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6E8"/>
    <w:multiLevelType w:val="hybridMultilevel"/>
    <w:tmpl w:val="740216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1CB2"/>
    <w:multiLevelType w:val="hybridMultilevel"/>
    <w:tmpl w:val="34DC49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656"/>
    <w:multiLevelType w:val="hybridMultilevel"/>
    <w:tmpl w:val="C4769A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80741"/>
    <w:multiLevelType w:val="hybridMultilevel"/>
    <w:tmpl w:val="07348FB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1D30C1"/>
    <w:multiLevelType w:val="hybridMultilevel"/>
    <w:tmpl w:val="3A44D5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66D4D"/>
    <w:multiLevelType w:val="hybridMultilevel"/>
    <w:tmpl w:val="710654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307AA"/>
    <w:multiLevelType w:val="hybridMultilevel"/>
    <w:tmpl w:val="DAC8E9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23424"/>
    <w:multiLevelType w:val="hybridMultilevel"/>
    <w:tmpl w:val="1C5C76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B1769"/>
    <w:multiLevelType w:val="hybridMultilevel"/>
    <w:tmpl w:val="9296EE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C2EAC"/>
    <w:multiLevelType w:val="multilevel"/>
    <w:tmpl w:val="D010A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63533EB3"/>
    <w:multiLevelType w:val="hybridMultilevel"/>
    <w:tmpl w:val="357EA6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5082C"/>
    <w:multiLevelType w:val="multilevel"/>
    <w:tmpl w:val="759090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>
    <w:useFELayout/>
  </w:compat>
  <w:rsids>
    <w:rsidRoot w:val="004D198C"/>
    <w:rsid w:val="00005B10"/>
    <w:rsid w:val="00025F1F"/>
    <w:rsid w:val="000A2134"/>
    <w:rsid w:val="000A73BF"/>
    <w:rsid w:val="0013701E"/>
    <w:rsid w:val="001A253D"/>
    <w:rsid w:val="001E43A9"/>
    <w:rsid w:val="00200026"/>
    <w:rsid w:val="003159C8"/>
    <w:rsid w:val="00453D26"/>
    <w:rsid w:val="004D198C"/>
    <w:rsid w:val="00594C34"/>
    <w:rsid w:val="006B4C85"/>
    <w:rsid w:val="00804AF5"/>
    <w:rsid w:val="00807077"/>
    <w:rsid w:val="00817D16"/>
    <w:rsid w:val="00975983"/>
    <w:rsid w:val="00980A17"/>
    <w:rsid w:val="009A411E"/>
    <w:rsid w:val="00B86AFA"/>
    <w:rsid w:val="00C01810"/>
    <w:rsid w:val="00C313D9"/>
    <w:rsid w:val="00CB48BE"/>
    <w:rsid w:val="00DB5BDA"/>
    <w:rsid w:val="00DC6D14"/>
    <w:rsid w:val="00DC7658"/>
    <w:rsid w:val="00F0560D"/>
    <w:rsid w:val="00F80959"/>
    <w:rsid w:val="00FA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B10"/>
  </w:style>
  <w:style w:type="paragraph" w:styleId="Nagwek4">
    <w:name w:val="heading 4"/>
    <w:basedOn w:val="Normalny"/>
    <w:link w:val="Nagwek4Znak"/>
    <w:uiPriority w:val="9"/>
    <w:qFormat/>
    <w:rsid w:val="00FA14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19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19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D198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A14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ysiwyg-font-size-small">
    <w:name w:val="wysiwyg-font-size-small"/>
    <w:basedOn w:val="Domylnaczcionkaakapitu"/>
    <w:rsid w:val="00FA1475"/>
  </w:style>
  <w:style w:type="character" w:customStyle="1" w:styleId="wysiwyg-font-size-smaller">
    <w:name w:val="wysiwyg-font-size-smaller"/>
    <w:basedOn w:val="Domylnaczcionkaakapitu"/>
    <w:rsid w:val="00FA1475"/>
  </w:style>
  <w:style w:type="character" w:customStyle="1" w:styleId="wysiwyg-font-size-large">
    <w:name w:val="wysiwyg-font-size-large"/>
    <w:basedOn w:val="Domylnaczcionkaakapitu"/>
    <w:rsid w:val="00200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A14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19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19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D198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A14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ysiwyg-font-size-small">
    <w:name w:val="wysiwyg-font-size-small"/>
    <w:basedOn w:val="Domylnaczcionkaakapitu"/>
    <w:rsid w:val="00FA1475"/>
  </w:style>
  <w:style w:type="character" w:customStyle="1" w:styleId="wysiwyg-font-size-smaller">
    <w:name w:val="wysiwyg-font-size-smaller"/>
    <w:basedOn w:val="Domylnaczcionkaakapitu"/>
    <w:rsid w:val="00FA1475"/>
  </w:style>
  <w:style w:type="character" w:customStyle="1" w:styleId="wysiwyg-font-size-large">
    <w:name w:val="wysiwyg-font-size-large"/>
    <w:basedOn w:val="Domylnaczcionkaakapitu"/>
    <w:rsid w:val="00200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gh.ayz.pl/art,16,cukiernik" TargetMode="External"/><Relationship Id="rId13" Type="http://schemas.openxmlformats.org/officeDocument/2006/relationships/hyperlink" Target="http://zss-kalisz.pl/warunki-rekrutacj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sgh.kalisz.pl/art,7,technik-zywienia-i-uslug-gastronomicznych" TargetMode="External"/><Relationship Id="rId12" Type="http://schemas.openxmlformats.org/officeDocument/2006/relationships/hyperlink" Target="http://www.zsp2.kalisz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s.kalisz.pl/cat,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sgh.edu.pl/rekrutacja.html" TargetMode="External"/><Relationship Id="rId11" Type="http://schemas.openxmlformats.org/officeDocument/2006/relationships/hyperlink" Target="http://www.technikum.kalisz.pl/statut-szkoly/rekrutacj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se.kalisz.pl/rekrutacja.html" TargetMode="External"/><Relationship Id="rId10" Type="http://schemas.openxmlformats.org/officeDocument/2006/relationships/hyperlink" Target="http://zsgh.kalisz.pl/art,15,kuchar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zsgh.kalisz.pl/art,16,cukiernik" TargetMode="External"/><Relationship Id="rId14" Type="http://schemas.openxmlformats.org/officeDocument/2006/relationships/hyperlink" Target="https://www.zste.kalisz.pl/p,75,kierunki-ksztalc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91E1-68BB-4DE5-8F62-5A7EA238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7T08:05:00Z</cp:lastPrinted>
  <dcterms:created xsi:type="dcterms:W3CDTF">2021-03-16T19:52:00Z</dcterms:created>
  <dcterms:modified xsi:type="dcterms:W3CDTF">2021-03-16T19:52:00Z</dcterms:modified>
</cp:coreProperties>
</file>